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CECB" w14:textId="5E497124" w:rsidR="00CB009D" w:rsidRDefault="002308B0">
      <w:pPr>
        <w:pStyle w:val="Title"/>
        <w:tabs>
          <w:tab w:val="center" w:pos="4320"/>
        </w:tabs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CEBA8D" wp14:editId="7F6BBA37">
            <wp:simplePos x="0" y="0"/>
            <wp:positionH relativeFrom="column">
              <wp:posOffset>4298950</wp:posOffset>
            </wp:positionH>
            <wp:positionV relativeFrom="paragraph">
              <wp:posOffset>-223520</wp:posOffset>
            </wp:positionV>
            <wp:extent cx="1104900" cy="15182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EF">
        <w:rPr>
          <w:rFonts w:ascii="Arial" w:eastAsia="Arial" w:hAnsi="Arial" w:cs="Arial"/>
          <w:sz w:val="52"/>
          <w:szCs w:val="52"/>
        </w:rPr>
        <w:t>Laporan Praktikum</w:t>
      </w:r>
    </w:p>
    <w:p w14:paraId="1E94348A" w14:textId="2E53518D" w:rsidR="00CB009D" w:rsidRDefault="00247EEF">
      <w:pPr>
        <w:pStyle w:val="Subtitle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Praktik </w:t>
      </w:r>
      <w:r w:rsidR="00C31D65">
        <w:rPr>
          <w:rFonts w:ascii="Arial" w:eastAsia="Arial" w:hAnsi="Arial" w:cs="Arial"/>
          <w:sz w:val="56"/>
          <w:szCs w:val="56"/>
        </w:rPr>
        <w:t>Pemrograman</w:t>
      </w:r>
    </w:p>
    <w:p w14:paraId="36B05019" w14:textId="4887F4ED" w:rsidR="00CB009D" w:rsidRDefault="00247EEF">
      <w:pPr>
        <w:pBdr>
          <w:top w:val="nil"/>
          <w:left w:val="nil"/>
          <w:bottom w:val="single" w:sz="36" w:space="9" w:color="483E41"/>
          <w:right w:val="nil"/>
          <w:between w:val="nil"/>
        </w:pBdr>
        <w:spacing w:after="280" w:line="240" w:lineRule="auto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 xml:space="preserve">OLEH: </w:t>
      </w:r>
      <w:r w:rsidR="00DC6B34">
        <w:rPr>
          <w:rFonts w:ascii="Arial" w:eastAsia="Arial" w:hAnsi="Arial" w:cs="Arial"/>
          <w:b/>
          <w:smallCaps/>
          <w:color w:val="000000"/>
        </w:rPr>
        <w:t>Helga Arya Prayoga</w:t>
      </w:r>
      <w:r>
        <w:rPr>
          <w:rFonts w:ascii="Arial" w:eastAsia="Arial" w:hAnsi="Arial" w:cs="Arial"/>
          <w:b/>
          <w:smallCaps/>
          <w:color w:val="000000"/>
        </w:rPr>
        <w:t xml:space="preserve"> (</w:t>
      </w:r>
      <w:r w:rsidR="0083468F">
        <w:rPr>
          <w:rFonts w:ascii="Arial" w:eastAsia="Arial" w:hAnsi="Arial" w:cs="Arial"/>
          <w:b/>
          <w:smallCaps/>
          <w:color w:val="000000"/>
        </w:rPr>
        <w:t>24</w:t>
      </w:r>
      <w:r w:rsidR="00DC6B34">
        <w:rPr>
          <w:rFonts w:ascii="Arial" w:eastAsia="Arial" w:hAnsi="Arial" w:cs="Arial"/>
          <w:b/>
          <w:smallCaps/>
          <w:color w:val="000000"/>
        </w:rPr>
        <w:t>051130022</w:t>
      </w:r>
      <w:r>
        <w:rPr>
          <w:rFonts w:ascii="Arial" w:eastAsia="Arial" w:hAnsi="Arial" w:cs="Arial"/>
          <w:b/>
          <w:smallCaps/>
          <w:color w:val="000000"/>
        </w:rPr>
        <w:t>)</w:t>
      </w:r>
    </w:p>
    <w:p w14:paraId="24FDB13D" w14:textId="3B7BF19C" w:rsidR="00CB009D" w:rsidRDefault="00247EEF">
      <w:pPr>
        <w:pStyle w:val="Heading1"/>
        <w:rPr>
          <w:rFonts w:ascii="Arial" w:eastAsia="Arial" w:hAnsi="Arial" w:cs="Arial"/>
          <w:sz w:val="40"/>
          <w:szCs w:val="4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40"/>
          <w:szCs w:val="40"/>
        </w:rPr>
        <w:t xml:space="preserve">MODUL </w:t>
      </w:r>
      <w:r w:rsidR="00CE0B3A">
        <w:rPr>
          <w:rFonts w:ascii="Arial" w:eastAsia="Arial" w:hAnsi="Arial" w:cs="Arial"/>
          <w:sz w:val="40"/>
          <w:szCs w:val="40"/>
        </w:rPr>
        <w:t>7</w:t>
      </w:r>
    </w:p>
    <w:p w14:paraId="3385490D" w14:textId="2C1D3FAC" w:rsidR="00CB009D" w:rsidRDefault="00247EE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PIK:</w:t>
      </w:r>
    </w:p>
    <w:p w14:paraId="792074EF" w14:textId="4CBC939C" w:rsidR="00090C73" w:rsidRDefault="00CE0B3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EPTION HANDLING DAN METHOD</w:t>
      </w:r>
    </w:p>
    <w:p w14:paraId="263BBD77" w14:textId="77777777" w:rsidR="00090C73" w:rsidRPr="00090C73" w:rsidRDefault="00090C73">
      <w:pPr>
        <w:spacing w:after="0"/>
        <w:rPr>
          <w:rFonts w:ascii="Arial" w:eastAsia="Arial" w:hAnsi="Arial" w:cs="Arial"/>
        </w:rPr>
      </w:pPr>
    </w:p>
    <w:p w14:paraId="73B4AEB7" w14:textId="56D263C9" w:rsidR="00CB009D" w:rsidRDefault="00F44888" w:rsidP="00F44888">
      <w:pPr>
        <w:spacing w:after="0" w:line="240" w:lineRule="auto"/>
        <w:ind w:left="720"/>
        <w:jc w:val="center"/>
        <w:rPr>
          <w:rFonts w:ascii="Arial" w:eastAsia="Arial" w:hAnsi="Arial" w:cs="Arial"/>
        </w:rPr>
        <w:sectPr w:rsidR="00CB009D">
          <w:footerReference w:type="even" r:id="rId9"/>
          <w:footerReference w:type="default" r:id="rId10"/>
          <w:footerReference w:type="first" r:id="rId11"/>
          <w:pgSz w:w="12240" w:h="15840"/>
          <w:pgMar w:top="1094" w:right="2448" w:bottom="1771" w:left="1210" w:header="720" w:footer="720" w:gutter="0"/>
          <w:pgNumType w:start="1"/>
          <w:cols w:space="720"/>
          <w:titlePg/>
        </w:sectPr>
      </w:pPr>
      <w:r>
        <w:rPr>
          <w:noProof/>
        </w:rPr>
        <w:drawing>
          <wp:inline distT="0" distB="0" distL="0" distR="0" wp14:anchorId="0E60BF9E" wp14:editId="4D734EE5">
            <wp:extent cx="5449570" cy="2967355"/>
            <wp:effectExtent l="0" t="0" r="0" b="4445"/>
            <wp:docPr id="1508708418" name="Picture 2" descr="Sejarah Bahasa Pemrograman Java - SAR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arah Bahasa Pemrograman Java - SAR-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8D53" w14:textId="77777777" w:rsidR="00CB009D" w:rsidRDefault="00247E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0" w:line="264" w:lineRule="auto"/>
        <w:rPr>
          <w:rFonts w:ascii="Arial" w:eastAsia="Arial" w:hAnsi="Arial" w:cs="Arial"/>
          <w:smallCaps/>
          <w:color w:val="000000"/>
          <w:sz w:val="44"/>
          <w:szCs w:val="44"/>
        </w:rPr>
      </w:pPr>
      <w:r>
        <w:rPr>
          <w:rFonts w:ascii="Arial" w:eastAsia="Arial" w:hAnsi="Arial" w:cs="Arial"/>
          <w:smallCaps/>
          <w:color w:val="000000"/>
          <w:sz w:val="44"/>
          <w:szCs w:val="44"/>
        </w:rPr>
        <w:lastRenderedPageBreak/>
        <w:t>Table of Contents</w:t>
      </w:r>
    </w:p>
    <w:sdt>
      <w:sdtPr>
        <w:id w:val="1580943502"/>
        <w:docPartObj>
          <w:docPartGallery w:val="Table of Contents"/>
          <w:docPartUnique/>
        </w:docPartObj>
      </w:sdtPr>
      <w:sdtEndPr/>
      <w:sdtContent>
        <w:p w14:paraId="04FDAA42" w14:textId="7EEBDFB4" w:rsidR="00CB009D" w:rsidRDefault="00247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72"/>
            </w:tabs>
            <w:spacing w:before="120" w:after="0"/>
            <w:rPr>
              <w:rFonts w:ascii="Arial" w:eastAsia="Arial" w:hAnsi="Arial" w:cs="Arial"/>
              <w:b/>
              <w:i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Arial" w:eastAsia="Arial" w:hAnsi="Arial" w:cs="Arial"/>
                <w:b/>
                <w:i/>
                <w:color w:val="000000"/>
              </w:rPr>
              <w:t>Week #</w:t>
            </w:r>
            <w:r w:rsidR="00CE0B3A">
              <w:rPr>
                <w:rFonts w:ascii="Arial" w:eastAsia="Arial" w:hAnsi="Arial" w:cs="Arial"/>
                <w:b/>
                <w:i/>
                <w:color w:val="000000"/>
              </w:rPr>
              <w:t>7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ab/>
              <w:t>1</w:t>
            </w:r>
          </w:hyperlink>
        </w:p>
        <w:p w14:paraId="12795842" w14:textId="77777777" w:rsidR="00CB009D" w:rsidRDefault="00891A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0j0zll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Penjelasan Tugas Praktikum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543B8AE1" w14:textId="77777777" w:rsidR="00CB009D" w:rsidRDefault="00891A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fob9te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Langkah-langkah dan Screenshot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0B4BCEB4" w14:textId="110E6489" w:rsidR="00CB009D" w:rsidRDefault="00891A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znysh7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Kendala yang Dialami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</w:r>
            <w:r w:rsidR="003D3E6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4</w:t>
            </w:r>
          </w:hyperlink>
        </w:p>
        <w:p w14:paraId="7645979E" w14:textId="534B4D15" w:rsidR="00CB009D" w:rsidRDefault="00891A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et92p0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Kesimpulan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</w:r>
            <w:r w:rsidR="003D3E6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5</w:t>
            </w:r>
            <w:bookmarkStart w:id="1" w:name="_GoBack"/>
            <w:bookmarkEnd w:id="1"/>
          </w:hyperlink>
        </w:p>
        <w:p w14:paraId="66D68C7F" w14:textId="1F2F20EC" w:rsidR="00CB009D" w:rsidRDefault="00247EEF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4FD8C6F7" w14:textId="77777777" w:rsidR="00CB009D" w:rsidRDefault="00CB009D">
      <w:pPr>
        <w:pStyle w:val="Heading2"/>
        <w:rPr>
          <w:rFonts w:ascii="Arial" w:eastAsia="Arial" w:hAnsi="Arial" w:cs="Arial"/>
        </w:rPr>
        <w:sectPr w:rsidR="00CB009D">
          <w:pgSz w:w="12240" w:h="15840"/>
          <w:pgMar w:top="1094" w:right="2448" w:bottom="1771" w:left="1210" w:header="720" w:footer="720" w:gutter="0"/>
          <w:cols w:space="720"/>
          <w:titlePg/>
        </w:sectPr>
      </w:pPr>
    </w:p>
    <w:p w14:paraId="4A55E1F9" w14:textId="4E9C4B11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rFonts w:ascii="Arial" w:eastAsia="Arial" w:hAnsi="Arial" w:cs="Arial"/>
        </w:rPr>
        <w:lastRenderedPageBreak/>
        <w:t>Penjelasan Tugas Praktikum</w:t>
      </w:r>
    </w:p>
    <w:p w14:paraId="4C4CD121" w14:textId="5367FFB4" w:rsidR="003964A5" w:rsidRDefault="00106BE8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bookmarkStart w:id="3" w:name="_Hlk178628066"/>
      <w:r>
        <w:rPr>
          <w:rFonts w:ascii="Arial" w:eastAsia="Arial" w:hAnsi="Arial" w:cs="Arial"/>
        </w:rPr>
        <w:t>Penjelasan exception handling dan fungsinya</w:t>
      </w:r>
      <w:r w:rsidR="00BF1BAF">
        <w:rPr>
          <w:rFonts w:ascii="Arial" w:eastAsia="Arial" w:hAnsi="Arial" w:cs="Arial"/>
        </w:rPr>
        <w:t>.</w:t>
      </w:r>
    </w:p>
    <w:p w14:paraId="1E9F2B2C" w14:textId="57C98238" w:rsidR="00106BE8" w:rsidRDefault="00BF1BAF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tuk umum dari exception handling dan syarat untuk membuatnya.</w:t>
      </w:r>
    </w:p>
    <w:p w14:paraId="003A309F" w14:textId="2E6664F7" w:rsidR="00BF1BAF" w:rsidRDefault="00BF1BAF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exception handling sederhana.</w:t>
      </w:r>
    </w:p>
    <w:p w14:paraId="293C30E6" w14:textId="6A59F262" w:rsidR="00BF1BAF" w:rsidRDefault="00BF1BAF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jelasan method rekursif.</w:t>
      </w:r>
    </w:p>
    <w:p w14:paraId="17B48DBE" w14:textId="63D2B7E5" w:rsidR="00BF1BAF" w:rsidRDefault="00BF1BAF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jelasan macam – macam tipe method.</w:t>
      </w:r>
    </w:p>
    <w:p w14:paraId="25E5C607" w14:textId="2A61715B" w:rsidR="00BF1BAF" w:rsidRDefault="00BF1BAF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method rekursif.</w:t>
      </w:r>
    </w:p>
    <w:p w14:paraId="4B456C5D" w14:textId="77777777" w:rsidR="00BF1BAF" w:rsidRDefault="00BF1BAF" w:rsidP="00BF1BAF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jelasan akses modifier.</w:t>
      </w:r>
    </w:p>
    <w:p w14:paraId="4B95B61D" w14:textId="77777777" w:rsidR="00BF1BAF" w:rsidRPr="00BF1BAF" w:rsidRDefault="00BF1BAF" w:rsidP="00BF1BAF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t xml:space="preserve">Method </w:t>
      </w:r>
      <w:r>
        <w:t>t</w:t>
      </w:r>
      <w:r>
        <w:t xml:space="preserve">anpa </w:t>
      </w:r>
      <w:r>
        <w:t>n</w:t>
      </w:r>
      <w:r>
        <w:t xml:space="preserve">ilai </w:t>
      </w:r>
      <w:r>
        <w:t>k</w:t>
      </w:r>
      <w:r>
        <w:t>embalian</w:t>
      </w:r>
      <w:r>
        <w:t>.</w:t>
      </w:r>
    </w:p>
    <w:p w14:paraId="1B051F18" w14:textId="77777777" w:rsidR="00BF1BAF" w:rsidRPr="00BF1BAF" w:rsidRDefault="00BF1BAF" w:rsidP="00BF1BAF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t xml:space="preserve">Input </w:t>
      </w:r>
      <w:r>
        <w:t>k</w:t>
      </w:r>
      <w:r>
        <w:t xml:space="preserve">eyboard </w:t>
      </w:r>
      <w:r>
        <w:t>d</w:t>
      </w:r>
      <w:r>
        <w:t xml:space="preserve">engan </w:t>
      </w:r>
      <w:r>
        <w:t>p</w:t>
      </w:r>
      <w:r>
        <w:t xml:space="preserve">emanggilan </w:t>
      </w:r>
      <w:r>
        <w:t>m</w:t>
      </w:r>
      <w:r>
        <w:t>ethod dengan nilai kembalian</w:t>
      </w:r>
      <w:r>
        <w:t>.</w:t>
      </w:r>
    </w:p>
    <w:p w14:paraId="029E2DA2" w14:textId="77777777" w:rsidR="00BF1BAF" w:rsidRPr="00BF1BAF" w:rsidRDefault="00BF1BAF" w:rsidP="00BF1BAF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t>Paduan Antara Fungsi Dan Prosedur dalam 1 kelas</w:t>
      </w:r>
      <w:r>
        <w:t>.</w:t>
      </w:r>
    </w:p>
    <w:p w14:paraId="4DB03749" w14:textId="77777777" w:rsidR="00BF1BAF" w:rsidRPr="00BF1BAF" w:rsidRDefault="00BF1BAF" w:rsidP="00BF1BAF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 w:rsidRPr="00BF1BAF">
        <w:rPr>
          <w:rFonts w:ascii="Arial" w:eastAsia="Arial" w:hAnsi="Arial" w:cs="Arial"/>
          <w:color w:val="000000"/>
        </w:rPr>
        <w:t>Program menghitung fungsi sigma</w:t>
      </w:r>
      <w:r>
        <w:rPr>
          <w:rFonts w:ascii="Arial" w:eastAsia="Arial" w:hAnsi="Arial" w:cs="Arial"/>
          <w:color w:val="000000"/>
        </w:rPr>
        <w:t>.</w:t>
      </w:r>
    </w:p>
    <w:p w14:paraId="52B23852" w14:textId="14E9B921" w:rsidR="00BF1BAF" w:rsidRPr="00BF1BAF" w:rsidRDefault="00BF1BAF" w:rsidP="00BF1BAF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 w:rsidRPr="00BF1BAF">
        <w:rPr>
          <w:rFonts w:ascii="Arial" w:eastAsia="Arial" w:hAnsi="Arial" w:cs="Arial"/>
          <w:color w:val="000000"/>
        </w:rPr>
        <w:t>Program menghitung luas bangun</w:t>
      </w:r>
      <w:r>
        <w:rPr>
          <w:rFonts w:ascii="Arial" w:eastAsia="Arial" w:hAnsi="Arial" w:cs="Arial"/>
          <w:color w:val="000000"/>
        </w:rPr>
        <w:t>.</w:t>
      </w:r>
    </w:p>
    <w:p w14:paraId="12A7D9D1" w14:textId="77777777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bookmarkStart w:id="4" w:name="_1fob9te" w:colFirst="0" w:colLast="0"/>
      <w:bookmarkEnd w:id="3"/>
      <w:bookmarkEnd w:id="4"/>
      <w:r>
        <w:rPr>
          <w:rFonts w:ascii="Arial" w:eastAsia="Arial" w:hAnsi="Arial" w:cs="Arial"/>
        </w:rPr>
        <w:t>Langkah-langkah dan Screenshot</w:t>
      </w:r>
    </w:p>
    <w:p w14:paraId="14D894EF" w14:textId="3C03685E" w:rsidR="00CE0B3A" w:rsidRDefault="00CE0B3A" w:rsidP="00CE0B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CE0B3A">
        <w:rPr>
          <w:rFonts w:ascii="Arial" w:eastAsia="Arial" w:hAnsi="Arial" w:cs="Arial"/>
          <w:color w:val="000000"/>
        </w:rPr>
        <w:t>Apa yang anda ketahui tentang exception handling? Dan apa</w:t>
      </w:r>
      <w:r>
        <w:rPr>
          <w:rFonts w:ascii="Arial" w:eastAsia="Arial" w:hAnsi="Arial" w:cs="Arial"/>
          <w:color w:val="000000"/>
        </w:rPr>
        <w:t xml:space="preserve"> </w:t>
      </w:r>
      <w:r w:rsidRPr="00CE0B3A">
        <w:rPr>
          <w:rFonts w:ascii="Arial" w:eastAsia="Arial" w:hAnsi="Arial" w:cs="Arial"/>
          <w:color w:val="000000"/>
        </w:rPr>
        <w:t>fungsinya?</w:t>
      </w:r>
      <w:r w:rsidRPr="00CE0B3A">
        <w:rPr>
          <w:rFonts w:ascii="Arial" w:eastAsia="Arial" w:hAnsi="Arial" w:cs="Arial"/>
          <w:color w:val="000000"/>
        </w:rPr>
        <w:cr/>
      </w:r>
      <w:r>
        <w:rPr>
          <w:rFonts w:ascii="Arial" w:eastAsia="Arial" w:hAnsi="Arial" w:cs="Arial"/>
          <w:color w:val="000000"/>
        </w:rPr>
        <w:t>Jawab :</w:t>
      </w:r>
    </w:p>
    <w:p w14:paraId="13644E34" w14:textId="0A18E35B" w:rsidR="00CE0B3A" w:rsidRDefault="00CE0B3A" w:rsidP="00CE0B3A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CE0B3A">
        <w:rPr>
          <w:rFonts w:ascii="Arial" w:eastAsia="Arial" w:hAnsi="Arial" w:cs="Arial"/>
          <w:color w:val="000000"/>
        </w:rPr>
        <w:t xml:space="preserve">Exception handling adalah mekanisme dalam pemrograman yang digunakan untuk menangani kondisi kesalahan atau pengecualian yang terjadi selama eksekusi program. Fungsinya adalah untuk menjaga agar program tidak </w:t>
      </w:r>
      <w:r>
        <w:rPr>
          <w:rFonts w:ascii="Arial" w:eastAsia="Arial" w:hAnsi="Arial" w:cs="Arial"/>
          <w:color w:val="000000"/>
        </w:rPr>
        <w:t>berhenti</w:t>
      </w:r>
      <w:r w:rsidRPr="00CE0B3A">
        <w:rPr>
          <w:rFonts w:ascii="Arial" w:eastAsia="Arial" w:hAnsi="Arial" w:cs="Arial"/>
          <w:color w:val="000000"/>
        </w:rPr>
        <w:t xml:space="preserve"> secara tiba-tiba dan memberikan cara untuk menangani kesalahan seperti memberikan pesan kesalahan yang informatif kepada pengguna.</w:t>
      </w:r>
    </w:p>
    <w:p w14:paraId="07416AD1" w14:textId="6F2196E7" w:rsidR="00CE0B3A" w:rsidRDefault="00CE0B3A" w:rsidP="00CE0B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CE0B3A">
        <w:rPr>
          <w:rFonts w:ascii="Arial" w:eastAsia="Arial" w:hAnsi="Arial" w:cs="Arial"/>
          <w:color w:val="000000"/>
        </w:rPr>
        <w:t>Jelaskan bentuk umum dari exception handling! Dan sebutkan syarat yang harus dipenuhi untuk</w:t>
      </w:r>
      <w:r>
        <w:rPr>
          <w:rFonts w:ascii="Arial" w:eastAsia="Arial" w:hAnsi="Arial" w:cs="Arial"/>
          <w:color w:val="000000"/>
        </w:rPr>
        <w:t xml:space="preserve"> </w:t>
      </w:r>
      <w:r w:rsidRPr="00CE0B3A">
        <w:rPr>
          <w:rFonts w:ascii="Arial" w:eastAsia="Arial" w:hAnsi="Arial" w:cs="Arial"/>
          <w:color w:val="000000"/>
        </w:rPr>
        <w:t>membuat sebuah exception handling.</w:t>
      </w:r>
    </w:p>
    <w:p w14:paraId="0789BE53" w14:textId="7009CFB7" w:rsidR="00CE0B3A" w:rsidRDefault="00CE0B3A" w:rsidP="00CE0B3A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wab :</w:t>
      </w:r>
    </w:p>
    <w:p w14:paraId="32998925" w14:textId="472F1F0B" w:rsidR="00BB2D9E" w:rsidRPr="00BB2D9E" w:rsidRDefault="00CE0B3A" w:rsidP="00BB2D9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  <w:lang w:val="id-ID"/>
        </w:rPr>
      </w:pPr>
      <w:r w:rsidRPr="00CE0B3A">
        <w:rPr>
          <w:rFonts w:ascii="Arial" w:eastAsia="Arial" w:hAnsi="Arial" w:cs="Arial"/>
          <w:color w:val="000000"/>
        </w:rPr>
        <w:t>Bentuk umum dari exception handling di Java adalah menggunakan blok try, catch, dan finally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Try </w:t>
      </w:r>
      <w:r>
        <w:rPr>
          <w:rFonts w:ascii="Arial" w:eastAsia="Arial" w:hAnsi="Arial" w:cs="Arial"/>
          <w:color w:val="000000"/>
        </w:rPr>
        <w:t>adalah</w:t>
      </w:r>
      <w:r w:rsidRPr="00CE0B3A">
        <w:rPr>
          <w:rFonts w:ascii="Arial" w:eastAsia="Arial" w:hAnsi="Arial" w:cs="Arial"/>
          <w:color w:val="000000"/>
          <w:lang w:val="id-ID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 w:rsidRPr="00CE0B3A">
        <w:rPr>
          <w:rFonts w:ascii="Arial" w:eastAsia="Arial" w:hAnsi="Arial" w:cs="Arial"/>
          <w:color w:val="000000"/>
          <w:lang w:val="id-ID"/>
        </w:rPr>
        <w:t>lok kode yang mungkin menghasilkan pengecualian.</w:t>
      </w:r>
      <w:r>
        <w:rPr>
          <w:rFonts w:ascii="Arial" w:eastAsia="Arial" w:hAnsi="Arial" w:cs="Arial"/>
          <w:color w:val="000000"/>
        </w:rPr>
        <w:t xml:space="preserve"> </w:t>
      </w:r>
      <w:r w:rsidRPr="00CE0B3A">
        <w:rPr>
          <w:rFonts w:ascii="Arial" w:eastAsia="Arial" w:hAnsi="Arial" w:cs="Arial"/>
          <w:color w:val="000000"/>
        </w:rPr>
        <w:t>C</w:t>
      </w:r>
      <w:r w:rsidRPr="00CE0B3A">
        <w:rPr>
          <w:rFonts w:ascii="Arial" w:eastAsia="Arial" w:hAnsi="Arial" w:cs="Arial"/>
          <w:bCs/>
          <w:color w:val="000000"/>
          <w:lang w:val="id-ID"/>
        </w:rPr>
        <w:t>atch</w:t>
      </w:r>
      <w:r>
        <w:rPr>
          <w:rFonts w:ascii="Arial" w:eastAsia="Arial" w:hAnsi="Arial" w:cs="Arial"/>
          <w:color w:val="000000"/>
        </w:rPr>
        <w:t xml:space="preserve"> adalah</w:t>
      </w:r>
      <w:r w:rsidRPr="00CE0B3A">
        <w:rPr>
          <w:rFonts w:ascii="Arial" w:eastAsia="Arial" w:hAnsi="Arial" w:cs="Arial"/>
          <w:color w:val="000000"/>
          <w:lang w:val="id-ID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 w:rsidRPr="00CE0B3A">
        <w:rPr>
          <w:rFonts w:ascii="Arial" w:eastAsia="Arial" w:hAnsi="Arial" w:cs="Arial"/>
          <w:color w:val="000000"/>
          <w:lang w:val="id-ID"/>
        </w:rPr>
        <w:t>lok kode yang menangkap dan menangani pengecualian yang terjadi di blok try.</w:t>
      </w:r>
      <w:r>
        <w:rPr>
          <w:rFonts w:ascii="Arial" w:eastAsia="Arial" w:hAnsi="Arial" w:cs="Arial"/>
          <w:color w:val="000000"/>
        </w:rPr>
        <w:t xml:space="preserve"> Finally adalah b</w:t>
      </w:r>
      <w:r w:rsidRPr="00CE0B3A">
        <w:rPr>
          <w:rFonts w:ascii="Arial" w:eastAsia="Arial" w:hAnsi="Arial" w:cs="Arial"/>
          <w:color w:val="000000"/>
          <w:lang w:val="id-ID"/>
        </w:rPr>
        <w:t>lok kode yang selalu dijalankan setelah blok try dan catch, terlepas dari apakah pengecualian terjadi atau tidak.</w:t>
      </w:r>
      <w:r>
        <w:rPr>
          <w:rFonts w:ascii="Arial" w:eastAsia="Arial" w:hAnsi="Arial" w:cs="Arial"/>
          <w:color w:val="000000"/>
        </w:rPr>
        <w:t xml:space="preserve"> </w:t>
      </w:r>
      <w:r w:rsidRPr="00CE0B3A">
        <w:rPr>
          <w:rFonts w:ascii="Arial" w:eastAsia="Arial" w:hAnsi="Arial" w:cs="Arial"/>
          <w:bCs/>
          <w:color w:val="000000"/>
          <w:lang w:val="id-ID"/>
        </w:rPr>
        <w:t>Syarat yang harus dipenuhi</w:t>
      </w:r>
      <w:r>
        <w:rPr>
          <w:rFonts w:ascii="Arial" w:eastAsia="Arial" w:hAnsi="Arial" w:cs="Arial"/>
          <w:bCs/>
          <w:color w:val="000000"/>
        </w:rPr>
        <w:t xml:space="preserve"> untuk membuat sebuah exception handling adalah </w:t>
      </w:r>
      <w:r>
        <w:rPr>
          <w:rFonts w:ascii="Arial" w:eastAsia="Arial" w:hAnsi="Arial" w:cs="Arial"/>
          <w:color w:val="000000"/>
        </w:rPr>
        <w:t>k</w:t>
      </w:r>
      <w:r w:rsidRPr="00CE0B3A">
        <w:rPr>
          <w:rFonts w:ascii="Arial" w:eastAsia="Arial" w:hAnsi="Arial" w:cs="Arial"/>
          <w:color w:val="000000"/>
          <w:lang w:val="id-ID"/>
        </w:rPr>
        <w:t>ode yang berpotensi menghasilkan pengecualian harus ditempatkan dalam blok try.</w:t>
      </w:r>
      <w:r>
        <w:rPr>
          <w:rFonts w:ascii="Arial" w:eastAsia="Arial" w:hAnsi="Arial" w:cs="Arial"/>
          <w:color w:val="000000"/>
        </w:rPr>
        <w:t xml:space="preserve"> B</w:t>
      </w:r>
      <w:r w:rsidRPr="00CE0B3A">
        <w:rPr>
          <w:rFonts w:ascii="Arial" w:eastAsia="Arial" w:hAnsi="Arial" w:cs="Arial"/>
          <w:color w:val="000000"/>
          <w:lang w:val="id-ID"/>
        </w:rPr>
        <w:t xml:space="preserve">lok catch </w:t>
      </w:r>
      <w:r>
        <w:rPr>
          <w:rFonts w:ascii="Arial" w:eastAsia="Arial" w:hAnsi="Arial" w:cs="Arial"/>
          <w:color w:val="000000"/>
        </w:rPr>
        <w:t xml:space="preserve">juga </w:t>
      </w:r>
      <w:r w:rsidRPr="00CE0B3A">
        <w:rPr>
          <w:rFonts w:ascii="Arial" w:eastAsia="Arial" w:hAnsi="Arial" w:cs="Arial"/>
          <w:color w:val="000000"/>
          <w:lang w:val="id-ID"/>
        </w:rPr>
        <w:t>harus sesuai dengan jenis pengecualian yang ingin ditangani.</w:t>
      </w:r>
    </w:p>
    <w:p w14:paraId="215D6325" w14:textId="53349C29" w:rsidR="00BB2D9E" w:rsidRDefault="00BB2D9E" w:rsidP="003874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 w:rsidRPr="00BB2D9E">
        <w:rPr>
          <w:rFonts w:ascii="Arial" w:eastAsia="Arial" w:hAnsi="Arial" w:cs="Arial"/>
          <w:color w:val="000000"/>
        </w:rPr>
        <w:lastRenderedPageBreak/>
        <w:t>Tuliskan sebuah contoh program exception handling sederhana! Dengan menggunakan 3 blok yaitu</w:t>
      </w:r>
      <w:r>
        <w:rPr>
          <w:rFonts w:ascii="Arial" w:eastAsia="Arial" w:hAnsi="Arial" w:cs="Arial"/>
          <w:color w:val="000000"/>
        </w:rPr>
        <w:t xml:space="preserve"> </w:t>
      </w:r>
      <w:r w:rsidRPr="00BB2D9E">
        <w:rPr>
          <w:rFonts w:ascii="Arial" w:eastAsia="Arial" w:hAnsi="Arial" w:cs="Arial"/>
          <w:color w:val="000000"/>
        </w:rPr>
        <w:t>try-catch-finally.</w:t>
      </w:r>
    </w:p>
    <w:p w14:paraId="7E62CA38" w14:textId="2B276513" w:rsidR="00CB009D" w:rsidRPr="00BB2D9E" w:rsidRDefault="00247EEF" w:rsidP="00BB2D9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 w:rsidRPr="00BB2D9E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CB009D" w14:paraId="7FB0F7C2" w14:textId="77777777">
        <w:tc>
          <w:tcPr>
            <w:tcW w:w="7438" w:type="dxa"/>
          </w:tcPr>
          <w:p w14:paraId="1DAE2B98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ExceptionSederhana {</w:t>
            </w:r>
          </w:p>
          <w:p w14:paraId="3DCB30FF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37238B1E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ry {</w:t>
            </w:r>
          </w:p>
          <w:p w14:paraId="699CC7A0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int[] data = {1, 2, 3};</w:t>
            </w:r>
          </w:p>
          <w:p w14:paraId="3EA33B23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System.out.println(data[2]);</w:t>
            </w:r>
          </w:p>
          <w:p w14:paraId="17208AC7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 catch (ArrayIndexOutOfBoundsException e) {</w:t>
            </w:r>
          </w:p>
          <w:p w14:paraId="5678BEB2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System.out.println("Terjadi kesalahan: " + e.getMessage());</w:t>
            </w:r>
          </w:p>
          <w:p w14:paraId="71389AA9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 finally {</w:t>
            </w:r>
          </w:p>
          <w:p w14:paraId="23924A18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System.out.println("Blok finally dieksekusi.");</w:t>
            </w:r>
          </w:p>
          <w:p w14:paraId="3E314892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</w:t>
            </w:r>
          </w:p>
          <w:p w14:paraId="03B9D851" w14:textId="77777777" w:rsidR="00BB2D9E" w:rsidRPr="00BB2D9E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EF4C832" w14:textId="0BAC55A6" w:rsidR="00CB009D" w:rsidRPr="0083468F" w:rsidRDefault="00BB2D9E" w:rsidP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BB2D9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511B468D" w14:textId="77777777" w:rsidR="003964A5" w:rsidRDefault="003964A5" w:rsidP="00BB2D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84BCAAF" w14:textId="77777777" w:rsidR="00CB009D" w:rsidRDefault="00247EEF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CB009D" w14:paraId="56592BEC" w14:textId="77777777">
        <w:tc>
          <w:tcPr>
            <w:tcW w:w="7438" w:type="dxa"/>
          </w:tcPr>
          <w:p w14:paraId="3EAB8D51" w14:textId="46A1A669" w:rsidR="00CB009D" w:rsidRDefault="00BB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00BB2D9E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279E40F" wp14:editId="592EEC17">
                  <wp:extent cx="4716780" cy="2334895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92B1C" w14:textId="08021760" w:rsidR="003964A5" w:rsidRDefault="003964A5" w:rsidP="008D0D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</w:p>
    <w:p w14:paraId="719C286C" w14:textId="0616AA1A" w:rsidR="00985BE1" w:rsidRDefault="00985BE1" w:rsidP="00454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985BE1">
        <w:rPr>
          <w:rFonts w:ascii="Arial" w:eastAsia="Arial" w:hAnsi="Arial" w:cs="Arial"/>
          <w:color w:val="000000"/>
        </w:rPr>
        <w:t>Apa sebenarnya method itu? Method ada yang dinamakan dengan method rekursif, apa method</w:t>
      </w:r>
      <w:r>
        <w:rPr>
          <w:rFonts w:ascii="Arial" w:eastAsia="Arial" w:hAnsi="Arial" w:cs="Arial"/>
          <w:color w:val="000000"/>
        </w:rPr>
        <w:t xml:space="preserve"> </w:t>
      </w:r>
      <w:r w:rsidRPr="00985BE1">
        <w:rPr>
          <w:rFonts w:ascii="Arial" w:eastAsia="Arial" w:hAnsi="Arial" w:cs="Arial"/>
          <w:color w:val="000000"/>
        </w:rPr>
        <w:t>rekursif itu? Jelaskan!</w:t>
      </w:r>
    </w:p>
    <w:p w14:paraId="2B6F87BC" w14:textId="2CCFF7FD" w:rsidR="00985BE1" w:rsidRDefault="00985BE1" w:rsidP="00985BE1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985BE1">
        <w:rPr>
          <w:rFonts w:ascii="Arial" w:eastAsia="Arial" w:hAnsi="Arial" w:cs="Arial"/>
          <w:color w:val="000000"/>
        </w:rPr>
        <w:t>Jawab :</w:t>
      </w:r>
    </w:p>
    <w:p w14:paraId="71229375" w14:textId="77777777" w:rsidR="00985BE1" w:rsidRPr="00985BE1" w:rsidRDefault="00985BE1" w:rsidP="00985BE1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  <w:lang w:val="id-ID"/>
        </w:rPr>
      </w:pPr>
      <w:r w:rsidRPr="00985BE1">
        <w:rPr>
          <w:rFonts w:ascii="Arial" w:eastAsia="Arial" w:hAnsi="Arial" w:cs="Arial"/>
          <w:bCs/>
          <w:color w:val="000000"/>
          <w:lang w:val="id-ID"/>
        </w:rPr>
        <w:t>Method</w:t>
      </w:r>
      <w:r w:rsidRPr="00985BE1">
        <w:rPr>
          <w:rFonts w:ascii="Arial" w:eastAsia="Arial" w:hAnsi="Arial" w:cs="Arial"/>
          <w:color w:val="000000"/>
          <w:lang w:val="id-ID"/>
        </w:rPr>
        <w:t xml:space="preserve"> adalah sekumpulan instruksi yang dikelompokkan untuk melakukan tugas tertentu dan dapat dipanggil dari bagian lain dari program.</w:t>
      </w:r>
    </w:p>
    <w:p w14:paraId="567FEB49" w14:textId="458AD62C" w:rsidR="00985BE1" w:rsidRDefault="00985BE1" w:rsidP="00985BE1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  <w:lang w:val="id-ID"/>
        </w:rPr>
      </w:pPr>
      <w:r w:rsidRPr="00985BE1">
        <w:rPr>
          <w:rFonts w:ascii="Arial" w:eastAsia="Arial" w:hAnsi="Arial" w:cs="Arial"/>
          <w:bCs/>
          <w:color w:val="000000"/>
          <w:lang w:val="id-ID"/>
        </w:rPr>
        <w:t>Method rekursif</w:t>
      </w:r>
      <w:r w:rsidRPr="00985BE1">
        <w:rPr>
          <w:rFonts w:ascii="Arial" w:eastAsia="Arial" w:hAnsi="Arial" w:cs="Arial"/>
          <w:color w:val="000000"/>
          <w:lang w:val="id-ID"/>
        </w:rPr>
        <w:t xml:space="preserve"> adalah method yang memanggil dirinya sendiri untuk menyelesaikan suatu tugas. Metode ini biasanya digunakan untuk </w:t>
      </w:r>
      <w:r w:rsidRPr="00985BE1">
        <w:rPr>
          <w:rFonts w:ascii="Arial" w:eastAsia="Arial" w:hAnsi="Arial" w:cs="Arial"/>
          <w:color w:val="000000"/>
          <w:lang w:val="id-ID"/>
        </w:rPr>
        <w:lastRenderedPageBreak/>
        <w:t>masalah yang dapat dibagi menjadi sub-masalah yang lebih kecil, seperti perhitungan faktorial atau urutan Fibonacci.</w:t>
      </w:r>
    </w:p>
    <w:p w14:paraId="0EAC7B70" w14:textId="3EA8BBFB" w:rsidR="00991AA3" w:rsidRDefault="00991AA3" w:rsidP="00077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 w:rsidRPr="00991AA3">
        <w:rPr>
          <w:rFonts w:ascii="Arial" w:eastAsia="Arial" w:hAnsi="Arial" w:cs="Arial"/>
          <w:color w:val="000000"/>
        </w:rPr>
        <w:t>Ada berapa macam tipe method di java? Sebutkan dan berikan contoh! Maksimal 5 baris kode</w:t>
      </w:r>
      <w:r w:rsidR="00BF1BAF">
        <w:rPr>
          <w:rFonts w:ascii="Arial" w:eastAsia="Arial" w:hAnsi="Arial" w:cs="Arial"/>
          <w:color w:val="000000"/>
        </w:rPr>
        <w:t xml:space="preserve"> </w:t>
      </w:r>
      <w:r w:rsidRPr="00991AA3">
        <w:rPr>
          <w:rFonts w:ascii="Arial" w:eastAsia="Arial" w:hAnsi="Arial" w:cs="Arial"/>
          <w:color w:val="000000"/>
        </w:rPr>
        <w:t>untuk contoh setiap tipe method! Serta panggil method tersebut dalam main programnya!</w:t>
      </w:r>
    </w:p>
    <w:p w14:paraId="5D0C897D" w14:textId="42108433" w:rsidR="00991AA3" w:rsidRPr="00991AA3" w:rsidRDefault="00991AA3" w:rsidP="00991AA3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 w:rsidRPr="00991AA3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991AA3" w14:paraId="724303A7" w14:textId="77777777" w:rsidTr="00D55DC2">
        <w:tc>
          <w:tcPr>
            <w:tcW w:w="7438" w:type="dxa"/>
          </w:tcPr>
          <w:p w14:paraId="60EA6CB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TipeMethod {</w:t>
            </w:r>
          </w:p>
          <w:p w14:paraId="1C58F66E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Method Statis</w:t>
            </w:r>
          </w:p>
          <w:p w14:paraId="1BF2A6EA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greet() {</w:t>
            </w:r>
          </w:p>
          <w:p w14:paraId="46FA276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Hello, World!");</w:t>
            </w:r>
          </w:p>
          <w:p w14:paraId="05C5ECA4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151403BB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BDFE098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Method Non - Statis</w:t>
            </w:r>
          </w:p>
          <w:p w14:paraId="16B801E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display() {</w:t>
            </w:r>
          </w:p>
          <w:p w14:paraId="2C2D0CB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Display method");</w:t>
            </w:r>
          </w:p>
          <w:p w14:paraId="574D017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03D6B20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F437602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Method dengan Parameter</w:t>
            </w:r>
          </w:p>
          <w:p w14:paraId="2A12D3DD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add(int a, int b) {</w:t>
            </w:r>
          </w:p>
          <w:p w14:paraId="2F569469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Sum: " + (a + b));</w:t>
            </w:r>
          </w:p>
          <w:p w14:paraId="278852CB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3DCF6A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EEE8A3B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Method Mengembalikan Nilai</w:t>
            </w:r>
          </w:p>
          <w:p w14:paraId="6039CA0E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int multiply(int a, int b) {</w:t>
            </w:r>
          </w:p>
          <w:p w14:paraId="24096603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a * b;</w:t>
            </w:r>
          </w:p>
          <w:p w14:paraId="179B3C49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9648307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60037A75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Method Void</w:t>
            </w:r>
          </w:p>
          <w:p w14:paraId="007DCF52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printMessage() {</w:t>
            </w:r>
          </w:p>
          <w:p w14:paraId="75873715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Ini adalah void method.");</w:t>
            </w:r>
          </w:p>
          <w:p w14:paraId="5F59069B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55F55ED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65705B55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Panggil dalam main Program</w:t>
            </w:r>
          </w:p>
          <w:p w14:paraId="226CBDFF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40C1AB9D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reet();</w:t>
            </w:r>
          </w:p>
          <w:p w14:paraId="60E186EA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ipeMethod example = new TipeMethod();</w:t>
            </w:r>
          </w:p>
          <w:p w14:paraId="4701B9E4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xample.display();</w:t>
            </w:r>
          </w:p>
          <w:p w14:paraId="28453579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xample.add(5, 10);</w:t>
            </w:r>
          </w:p>
          <w:p w14:paraId="02212E0A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Product: " + example.multiply(3, 4));</w:t>
            </w:r>
          </w:p>
          <w:p w14:paraId="4DEFE942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xample.printMessage();</w:t>
            </w:r>
          </w:p>
          <w:p w14:paraId="07D46897" w14:textId="77777777" w:rsidR="00733F58" w:rsidRPr="00733F58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0B73BDBF" w14:textId="7ABD2AA4" w:rsidR="00991AA3" w:rsidRPr="0083468F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33F58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0FF01183" w14:textId="77777777" w:rsidR="00991AA3" w:rsidRDefault="00991AA3" w:rsidP="00991A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F91ECA7" w14:textId="77777777" w:rsidR="00BF1BAF" w:rsidRDefault="00BF1BAF" w:rsidP="00991AA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137D501C" w14:textId="77777777" w:rsidR="00BF1BAF" w:rsidRDefault="00BF1BAF" w:rsidP="00991AA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7505441A" w14:textId="77777777" w:rsidR="00BF1BAF" w:rsidRDefault="00BF1BAF" w:rsidP="00991AA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07DC7B2D" w14:textId="4976FE44" w:rsidR="00991AA3" w:rsidRDefault="00991AA3" w:rsidP="00991AA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991AA3" w14:paraId="0C5E2B49" w14:textId="77777777" w:rsidTr="00733F58">
        <w:tc>
          <w:tcPr>
            <w:tcW w:w="7438" w:type="dxa"/>
            <w:vAlign w:val="center"/>
          </w:tcPr>
          <w:p w14:paraId="306E23BF" w14:textId="5C547E4F" w:rsidR="00991AA3" w:rsidRDefault="00733F58" w:rsidP="00733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33F58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307E9569" wp14:editId="71FD1D8B">
                  <wp:extent cx="4649498" cy="2457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356" cy="24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28A67" w14:textId="5ED9DA19" w:rsidR="00D37CA3" w:rsidRDefault="00D37CA3" w:rsidP="00D37C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erikan contoh sebuah method rekursif!</w:t>
      </w:r>
    </w:p>
    <w:p w14:paraId="08A47022" w14:textId="77777777" w:rsidR="00D37CA3" w:rsidRPr="00991AA3" w:rsidRDefault="00D37CA3" w:rsidP="00D37CA3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 w:rsidRPr="00991AA3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D37CA3" w14:paraId="7859A94F" w14:textId="77777777" w:rsidTr="00D55DC2">
        <w:tc>
          <w:tcPr>
            <w:tcW w:w="7438" w:type="dxa"/>
          </w:tcPr>
          <w:p w14:paraId="3524E8CE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MethodRekursif {</w:t>
            </w:r>
          </w:p>
          <w:p w14:paraId="6403F240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int factorial(int n) {</w:t>
            </w:r>
          </w:p>
          <w:p w14:paraId="06717E6C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if (n == 0) return 1;</w:t>
            </w:r>
          </w:p>
          <w:p w14:paraId="4B0BA616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n * factorial(n - 1);</w:t>
            </w:r>
          </w:p>
          <w:p w14:paraId="18EF8451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7B3E79A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BC8C010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2F7CD35F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Faktorial 6 : " + factorial(6));</w:t>
            </w:r>
          </w:p>
          <w:p w14:paraId="62C5A7C5" w14:textId="77777777" w:rsidR="00781CD0" w:rsidRPr="00781CD0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0EDE11B3" w14:textId="53C21C9D" w:rsidR="00D37CA3" w:rsidRPr="0083468F" w:rsidRDefault="00781CD0" w:rsidP="0078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81CD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22C13F20" w14:textId="77777777" w:rsidR="00D37CA3" w:rsidRDefault="00D37CA3" w:rsidP="00D37C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9F792D" w14:textId="77777777" w:rsidR="00D37CA3" w:rsidRDefault="00D37CA3" w:rsidP="00D37CA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D37CA3" w14:paraId="18832B9D" w14:textId="77777777" w:rsidTr="00D55DC2">
        <w:tc>
          <w:tcPr>
            <w:tcW w:w="7438" w:type="dxa"/>
            <w:vAlign w:val="center"/>
          </w:tcPr>
          <w:p w14:paraId="02F8A94A" w14:textId="3C2640FB" w:rsidR="00D37CA3" w:rsidRDefault="00781CD0" w:rsidP="00D55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81CD0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297C3FD" wp14:editId="33467C7B">
                  <wp:extent cx="4716780" cy="1844675"/>
                  <wp:effectExtent l="0" t="0" r="762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731B2" w14:textId="77777777" w:rsidR="00985BE1" w:rsidRPr="00985BE1" w:rsidRDefault="00985BE1" w:rsidP="00985BE1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  <w:lang w:val="id-ID"/>
        </w:rPr>
      </w:pPr>
    </w:p>
    <w:p w14:paraId="2CC6E133" w14:textId="08E580B3" w:rsidR="00781CD0" w:rsidRDefault="00781CD0" w:rsidP="00781C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  <w:rPr>
          <w:rFonts w:ascii="Arial" w:eastAsia="Arial" w:hAnsi="Arial" w:cs="Arial"/>
          <w:color w:val="000000"/>
        </w:rPr>
      </w:pPr>
      <w:r w:rsidRPr="00781CD0">
        <w:rPr>
          <w:rFonts w:ascii="Arial" w:eastAsia="Arial" w:hAnsi="Arial" w:cs="Arial"/>
          <w:color w:val="000000"/>
        </w:rPr>
        <w:t>Java adalah bahasa pemrograman bersifat objek oriented (OOP) karena semua variabel, class,fungsi/method diakses dalam bentuk objek, dan dalam setiap objek tersebut terdapat akses modifieryang nilai defaultnya adalah public. Apa akses modifier itu? Sebutkan macam akses modifier,jelaskan serta berikan contohnya!</w:t>
      </w:r>
    </w:p>
    <w:p w14:paraId="6786FB1D" w14:textId="62234248" w:rsidR="00781CD0" w:rsidRDefault="00781CD0" w:rsidP="00781CD0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wab :</w:t>
      </w:r>
    </w:p>
    <w:p w14:paraId="7DB2B166" w14:textId="3DD872FE" w:rsidR="00781CD0" w:rsidRDefault="00781CD0" w:rsidP="00781CD0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781CD0">
        <w:rPr>
          <w:rFonts w:ascii="Arial" w:eastAsia="Arial" w:hAnsi="Arial" w:cs="Arial"/>
          <w:bCs/>
          <w:color w:val="000000"/>
        </w:rPr>
        <w:t>Akses modifier</w:t>
      </w:r>
      <w:r w:rsidRPr="00781CD0">
        <w:rPr>
          <w:rFonts w:ascii="Arial" w:eastAsia="Arial" w:hAnsi="Arial" w:cs="Arial"/>
          <w:color w:val="000000"/>
        </w:rPr>
        <w:t xml:space="preserve"> adalah kata kunci yang digunakan untuk menentukan tingkat aksesibilitas dari variabel, metode, atau kelas dalam pemrograman Java. Ada empat jenis akses modifier</w:t>
      </w:r>
      <w:r>
        <w:rPr>
          <w:rFonts w:ascii="Arial" w:eastAsia="Arial" w:hAnsi="Arial" w:cs="Arial"/>
          <w:color w:val="000000"/>
        </w:rPr>
        <w:t xml:space="preserve"> dalam java.</w:t>
      </w:r>
    </w:p>
    <w:p w14:paraId="0D9D08DE" w14:textId="3ACB8555" w:rsidR="00781CD0" w:rsidRPr="00781CD0" w:rsidRDefault="00781CD0" w:rsidP="00781CD0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 w:rsidRPr="00781CD0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781CD0" w14:paraId="0255BE1C" w14:textId="77777777" w:rsidTr="00D55DC2">
        <w:tc>
          <w:tcPr>
            <w:tcW w:w="7438" w:type="dxa"/>
          </w:tcPr>
          <w:p w14:paraId="336198D4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AksesModifier {</w:t>
            </w:r>
          </w:p>
          <w:p w14:paraId="4230B98F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624B73CC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AksesModifier modifier = new AksesModifier();</w:t>
            </w:r>
          </w:p>
          <w:p w14:paraId="03A63294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odifier.publicMethod();</w:t>
            </w:r>
          </w:p>
          <w:p w14:paraId="19EF0699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odifier.privateMethod();</w:t>
            </w:r>
          </w:p>
          <w:p w14:paraId="01DCE338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odifier.defaultMethod();</w:t>
            </w:r>
          </w:p>
          <w:p w14:paraId="12058156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odifier.protectedMethod();</w:t>
            </w:r>
          </w:p>
          <w:p w14:paraId="783F773D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5CE5C71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8BD2980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Dapat diakses dari mana saja.</w:t>
            </w:r>
          </w:p>
          <w:p w14:paraId="1BEDF429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publicMethod() {</w:t>
            </w:r>
          </w:p>
          <w:p w14:paraId="12BC8883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Public method");</w:t>
            </w:r>
          </w:p>
          <w:p w14:paraId="65CDC53B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21458C1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19DA24F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Hanya dapat diakses dalam kelas yang sama.</w:t>
            </w:r>
          </w:p>
          <w:p w14:paraId="17685B09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rivate void privateMethod() {</w:t>
            </w:r>
          </w:p>
          <w:p w14:paraId="197933CD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Private method");</w:t>
            </w:r>
          </w:p>
          <w:p w14:paraId="59C5020C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5EC5BE3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78E0D9A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Dapat diakses dalam kelas yang sama dan oleh subclass.</w:t>
            </w:r>
          </w:p>
          <w:p w14:paraId="6FAC836A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rotected void protectedMethod() {</w:t>
            </w:r>
          </w:p>
          <w:p w14:paraId="483A7BBC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Protected method");</w:t>
            </w:r>
          </w:p>
          <w:p w14:paraId="06A9A973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5D66590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D031568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 Hanya dapat diakses dalam paket yang sama.</w:t>
            </w:r>
          </w:p>
          <w:p w14:paraId="7A593DA6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defaultMethod() {</w:t>
            </w:r>
          </w:p>
          <w:p w14:paraId="4C9F07B5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Default method");</w:t>
            </w:r>
          </w:p>
          <w:p w14:paraId="0BF79515" w14:textId="77777777" w:rsidR="008743AE" w:rsidRPr="008743AE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C6D90B8" w14:textId="341EF071" w:rsidR="00781CD0" w:rsidRPr="0083468F" w:rsidRDefault="008743AE" w:rsidP="00874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8743A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2E6AF4CA" w14:textId="77777777" w:rsidR="00781CD0" w:rsidRDefault="00781CD0" w:rsidP="00781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083BF28" w14:textId="77777777" w:rsidR="00BF1BAF" w:rsidRDefault="00BF1BAF" w:rsidP="00781CD0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5FA75613" w14:textId="77777777" w:rsidR="00BF1BAF" w:rsidRDefault="00BF1BAF" w:rsidP="00781CD0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14180FF7" w14:textId="77777777" w:rsidR="00BF1BAF" w:rsidRDefault="00BF1BAF" w:rsidP="00781CD0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583DC133" w14:textId="319DF6F6" w:rsidR="00781CD0" w:rsidRDefault="00781CD0" w:rsidP="00781CD0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781CD0" w14:paraId="5E0036E0" w14:textId="77777777" w:rsidTr="00D55DC2">
        <w:tc>
          <w:tcPr>
            <w:tcW w:w="7438" w:type="dxa"/>
            <w:vAlign w:val="center"/>
          </w:tcPr>
          <w:p w14:paraId="5429ADDF" w14:textId="4A657288" w:rsidR="00781CD0" w:rsidRDefault="008743AE" w:rsidP="00D55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8743AE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30E7A71F" wp14:editId="42031053">
                  <wp:extent cx="4716780" cy="27438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9DE1" w14:textId="77777777" w:rsidR="00344F3B" w:rsidRPr="00985BE1" w:rsidRDefault="00344F3B" w:rsidP="00BF1BA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8E6D9D7" w14:textId="3000D6A1" w:rsidR="00344F3B" w:rsidRDefault="00344F3B" w:rsidP="00344F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t>Method Tanpa Nilai Kembalian (Prosedur)</w:t>
      </w:r>
    </w:p>
    <w:p w14:paraId="1ACBB2BF" w14:textId="76E3B6C0" w:rsidR="00344F3B" w:rsidRPr="00781CD0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781CD0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23C4A348" w14:textId="77777777" w:rsidTr="009359DD">
        <w:tc>
          <w:tcPr>
            <w:tcW w:w="7438" w:type="dxa"/>
          </w:tcPr>
          <w:p w14:paraId="5D8AF26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segiEmpat {</w:t>
            </w:r>
          </w:p>
          <w:p w14:paraId="3681668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segiEmpat(int panjang, int lebar) {</w:t>
            </w:r>
          </w:p>
          <w:p w14:paraId="1D481DF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luas;</w:t>
            </w:r>
          </w:p>
          <w:p w14:paraId="72B27866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keliling;</w:t>
            </w:r>
          </w:p>
          <w:p w14:paraId="43C1E1E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luas = panjang*lebar;</w:t>
            </w:r>
          </w:p>
          <w:p w14:paraId="0005517D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keliling = (2*panjang) + (2*lebar);</w:t>
            </w:r>
          </w:p>
          <w:p w14:paraId="6713DCB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-----------------------");</w:t>
            </w:r>
          </w:p>
          <w:p w14:paraId="000703B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Panjang Segi Empat = " + panjang);</w:t>
            </w:r>
          </w:p>
          <w:p w14:paraId="282663C4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Lebar Segi Empat = " + lebar);</w:t>
            </w:r>
          </w:p>
          <w:p w14:paraId="63CE195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Luas Segi Empat = " + luas);</w:t>
            </w:r>
          </w:p>
          <w:p w14:paraId="74AEFC7D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Keliling Segi Empat = " + keliling);</w:t>
            </w:r>
          </w:p>
          <w:p w14:paraId="7819381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A8A1E7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1FC010DA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26534FA4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giEmpat se = new segiEmpat();</w:t>
            </w:r>
          </w:p>
          <w:p w14:paraId="6523154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.segiEmpat(10, 5);</w:t>
            </w:r>
          </w:p>
          <w:p w14:paraId="0DF32DD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58F756AA" w14:textId="45315E2D" w:rsidR="00344F3B" w:rsidRPr="0083468F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9B8CDBC" w14:textId="77777777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8AF6025" w14:textId="7777777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21ADEE03" w14:textId="7777777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</w:p>
    <w:p w14:paraId="51B97133" w14:textId="2890A183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5E4A46B0" w14:textId="77777777" w:rsidTr="009359DD">
        <w:tc>
          <w:tcPr>
            <w:tcW w:w="7438" w:type="dxa"/>
            <w:vAlign w:val="center"/>
          </w:tcPr>
          <w:p w14:paraId="52388B71" w14:textId="26602F8B" w:rsid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530CBD10" wp14:editId="2ABDF94A">
                  <wp:extent cx="4716780" cy="235839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9F6C7" w14:textId="77777777" w:rsidR="00344F3B" w:rsidRDefault="00344F3B" w:rsidP="00BF1B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AFA9C71" w14:textId="5FEC229F" w:rsidR="00344F3B" w:rsidRPr="00344F3B" w:rsidRDefault="00344F3B" w:rsidP="00B207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t>Input Keyboard Dengan Pemanggilan Method dengan nilai kembalian (Fungsi</w:t>
      </w:r>
      <w:r>
        <w:t>)</w:t>
      </w:r>
    </w:p>
    <w:p w14:paraId="278D554F" w14:textId="55CD95D9" w:rsidR="00344F3B" w:rsidRP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344F3B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0F5864B8" w14:textId="77777777" w:rsidTr="009359DD">
        <w:tc>
          <w:tcPr>
            <w:tcW w:w="7438" w:type="dxa"/>
          </w:tcPr>
          <w:p w14:paraId="6099A016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io.*;</w:t>
            </w:r>
          </w:p>
          <w:p w14:paraId="009F63CF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inputConsole {</w:t>
            </w:r>
          </w:p>
          <w:p w14:paraId="7DC49A5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String readString() {</w:t>
            </w:r>
          </w:p>
          <w:p w14:paraId="7A61166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ufferedReader bfr = new BufferedReader(new InputStreamReader(System.in));</w:t>
            </w:r>
          </w:p>
          <w:p w14:paraId="79A45D7A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tring string = " ";</w:t>
            </w:r>
          </w:p>
          <w:p w14:paraId="31A3143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ry {</w:t>
            </w:r>
          </w:p>
          <w:p w14:paraId="584B8EC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string = bfr.readLine();</w:t>
            </w:r>
          </w:p>
          <w:p w14:paraId="65B10104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 catch (IOException ex) {</w:t>
            </w:r>
          </w:p>
          <w:p w14:paraId="5280F46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System.out.println(ex);</w:t>
            </w:r>
          </w:p>
          <w:p w14:paraId="382D209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 return string;</w:t>
            </w:r>
          </w:p>
          <w:p w14:paraId="3647D61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CEBE6CC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10208CA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int readInt() {</w:t>
            </w:r>
          </w:p>
          <w:p w14:paraId="4617D76B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Integer.parseInt (readString());</w:t>
            </w:r>
          </w:p>
          <w:p w14:paraId="1BAFF9E4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91272D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63CCD28F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double readDouble() {</w:t>
            </w:r>
          </w:p>
          <w:p w14:paraId="43B6AF16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Double.parseDouble(readString());</w:t>
            </w:r>
          </w:p>
          <w:p w14:paraId="5267B17D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33B91E2" w14:textId="6F10E1B9" w:rsidR="00344F3B" w:rsidRPr="0083468F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D1CA39C" w14:textId="064CD482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C813FD0" w14:textId="1579FE6F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422A312" w14:textId="3FD6AC9A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9A8593A" w14:textId="7777777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EBD7D6C" w14:textId="77777777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52D92858" w14:textId="77777777" w:rsidTr="009359DD">
        <w:tc>
          <w:tcPr>
            <w:tcW w:w="7438" w:type="dxa"/>
            <w:vAlign w:val="center"/>
          </w:tcPr>
          <w:p w14:paraId="26818BB3" w14:textId="6397838B" w:rsid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469E64A8" wp14:editId="45884FDB">
                  <wp:extent cx="4716780" cy="278574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82D8C" w14:textId="77777777" w:rsidR="00344F3B" w:rsidRDefault="00344F3B" w:rsidP="00BF1B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0D61ECE" w14:textId="3D03EA4C" w:rsidR="00344F3B" w:rsidRPr="00344F3B" w:rsidRDefault="00344F3B" w:rsidP="00344F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t>Paduan Antara Fungsi Dan Prosedur dalam 1 kelas</w:t>
      </w:r>
    </w:p>
    <w:p w14:paraId="3168782A" w14:textId="77777777" w:rsidR="00344F3B" w:rsidRP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344F3B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4E867A9B" w14:textId="77777777" w:rsidTr="009359DD">
        <w:tc>
          <w:tcPr>
            <w:tcW w:w="7438" w:type="dxa"/>
          </w:tcPr>
          <w:p w14:paraId="4415F84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metodx {</w:t>
            </w:r>
          </w:p>
          <w:p w14:paraId="19E2510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double luas_lingkaran(int diameter) {</w:t>
            </w:r>
          </w:p>
          <w:p w14:paraId="1A4A2FFD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int jari2 = diameter/2;</w:t>
            </w:r>
          </w:p>
          <w:p w14:paraId="2B1FBF3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luas = Math.PI * Math.pow(jari2,2);</w:t>
            </w:r>
          </w:p>
          <w:p w14:paraId="7BF7BE0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luas;</w:t>
            </w:r>
          </w:p>
          <w:p w14:paraId="6A4207F4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02380DC3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B749774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hitungLuasLingkaran(int jari2) {</w:t>
            </w:r>
          </w:p>
          <w:p w14:paraId="02E31E0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luas = Math.PI * Math.pow(jari2,2);</w:t>
            </w:r>
          </w:p>
          <w:p w14:paraId="5E03B7B3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luas);</w:t>
            </w:r>
          </w:p>
          <w:p w14:paraId="4FAB40F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7E84CFF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5DEC9D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6EF2635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etodx mt = new metodx();</w:t>
            </w:r>
          </w:p>
          <w:p w14:paraId="63DB0FAC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t. hitungLuasLingkaran(10);</w:t>
            </w:r>
          </w:p>
          <w:p w14:paraId="65F52382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(mt.luas_lingkaran(20));</w:t>
            </w:r>
          </w:p>
          <w:p w14:paraId="08600CE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exit(0);</w:t>
            </w:r>
          </w:p>
          <w:p w14:paraId="67DB586C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54DA1C8F" w14:textId="64DC2004" w:rsidR="00344F3B" w:rsidRPr="0083468F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181A724A" w14:textId="3A73D246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85696DB" w14:textId="7CE617B6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2289E40" w14:textId="0B4BBDEB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3C18A7A" w14:textId="62EA6DAB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67E22FE" w14:textId="7777777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99F3C87" w14:textId="77777777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7E1BAB30" w14:textId="77777777" w:rsidTr="009359DD">
        <w:tc>
          <w:tcPr>
            <w:tcW w:w="7438" w:type="dxa"/>
            <w:vAlign w:val="center"/>
          </w:tcPr>
          <w:p w14:paraId="7CE1D0FE" w14:textId="7301839B" w:rsid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1C22B604" wp14:editId="7AAD6FB9">
                  <wp:extent cx="4716780" cy="229362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678B6" w14:textId="77777777" w:rsidR="00344F3B" w:rsidRDefault="00344F3B" w:rsidP="00BF1B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3224909" w14:textId="2D277A8C" w:rsidR="00344F3B" w:rsidRPr="00344F3B" w:rsidRDefault="00344F3B" w:rsidP="00C42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gram menghitung fungsi sigma</w:t>
      </w:r>
    </w:p>
    <w:p w14:paraId="7A73BEE0" w14:textId="2B60FEF8" w:rsidR="00344F3B" w:rsidRP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344F3B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4748AA03" w14:textId="77777777" w:rsidTr="009359DD">
        <w:tc>
          <w:tcPr>
            <w:tcW w:w="7438" w:type="dxa"/>
          </w:tcPr>
          <w:p w14:paraId="41EE8E0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FungsiSigma {</w:t>
            </w:r>
          </w:p>
          <w:p w14:paraId="77CC8EEB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D93B36C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double hitungSigma(int n, double x) {</w:t>
            </w:r>
          </w:p>
          <w:p w14:paraId="26571F5C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total = 0;</w:t>
            </w:r>
          </w:p>
          <w:p w14:paraId="775AE043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or (int i = 1; i &lt;= n; i++) {</w:t>
            </w:r>
          </w:p>
          <w:p w14:paraId="745A745B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total += (x + 2 * i);</w:t>
            </w:r>
          </w:p>
          <w:p w14:paraId="4D2EB76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</w:t>
            </w:r>
          </w:p>
          <w:p w14:paraId="143DC282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total;</w:t>
            </w:r>
          </w:p>
          <w:p w14:paraId="205BA68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71076CF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DAAE75F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307B113D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int n = 5; // Contoh nilai n</w:t>
            </w:r>
          </w:p>
          <w:p w14:paraId="7C510FF2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x = 3; // Contoh nilai x</w:t>
            </w:r>
          </w:p>
          <w:p w14:paraId="4CDDBF5C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202FD6B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hasil = hitungSigma(n, x);</w:t>
            </w:r>
          </w:p>
          <w:p w14:paraId="77C0D94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Hasil dari sigma (x + 2i) untuk n = " + n + " dan x = " + x + " adalah: " + hasil);</w:t>
            </w:r>
          </w:p>
          <w:p w14:paraId="3C5C1F62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F19AE82" w14:textId="352CBB0F" w:rsidR="00344F3B" w:rsidRPr="0083468F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9AF0770" w14:textId="40115D5D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537929F" w14:textId="7000D5CB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B16CCA5" w14:textId="64B5D88A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F41170D" w14:textId="6F1E1D4B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156C2B3" w14:textId="287841FE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1426C07" w14:textId="2C372ED2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C0C05CE" w14:textId="7777777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ABD1F10" w14:textId="77777777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369D21F9" w14:textId="77777777" w:rsidTr="009359DD">
        <w:tc>
          <w:tcPr>
            <w:tcW w:w="7438" w:type="dxa"/>
            <w:vAlign w:val="center"/>
          </w:tcPr>
          <w:p w14:paraId="245D9EAD" w14:textId="0C6951B5" w:rsid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3F704147" wp14:editId="5085274B">
                  <wp:extent cx="4716780" cy="2242820"/>
                  <wp:effectExtent l="0" t="0" r="762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20DB5" w14:textId="77777777" w:rsidR="00344F3B" w:rsidRDefault="00344F3B" w:rsidP="00BF1B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30EFE90" w14:textId="340F3035" w:rsidR="00344F3B" w:rsidRPr="00344F3B" w:rsidRDefault="00344F3B" w:rsidP="00344F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gram menghitung </w:t>
      </w:r>
      <w:r>
        <w:rPr>
          <w:rFonts w:ascii="Arial" w:eastAsia="Arial" w:hAnsi="Arial" w:cs="Arial"/>
          <w:color w:val="000000"/>
        </w:rPr>
        <w:t>luas bangun</w:t>
      </w:r>
    </w:p>
    <w:p w14:paraId="6148B87F" w14:textId="77777777" w:rsidR="00344F3B" w:rsidRP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344F3B"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724CEF7D" w14:textId="77777777" w:rsidTr="009359DD">
        <w:tc>
          <w:tcPr>
            <w:tcW w:w="7438" w:type="dxa"/>
          </w:tcPr>
          <w:p w14:paraId="5C84819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x.swing.JOptionPane;</w:t>
            </w:r>
          </w:p>
          <w:p w14:paraId="626C6C73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4895582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LuasBangun {</w:t>
            </w:r>
          </w:p>
          <w:p w14:paraId="53A2655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1816CA6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int pilihan = Integer.parseInt(JOptionPane.showInputDialog("Pilih bangun yang ingin dihitung luasnya:\n1. Persegi\n2. Lingkaran\n3. Segitiga"));</w:t>
            </w:r>
          </w:p>
          <w:p w14:paraId="3D5F4DF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C3F15AA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witch (pilihan) {</w:t>
            </w:r>
          </w:p>
          <w:p w14:paraId="6B2EC3D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1:</w:t>
            </w:r>
          </w:p>
          <w:p w14:paraId="7C1B177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nt sisi = Integer.parseInt(JOptionPane.showInputDialog("Masukkan panjang sisi persegi:"));</w:t>
            </w:r>
          </w:p>
          <w:p w14:paraId="365F4742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double luasPersegi = hitungLuasPersegi(sisi);</w:t>
            </w:r>
          </w:p>
          <w:p w14:paraId="003D768A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JOptionPane.showMessageDialog(null, "Luas persegi adalah: " + luasPersegi);</w:t>
            </w:r>
          </w:p>
          <w:p w14:paraId="50F92B2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01F958A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2:</w:t>
            </w:r>
          </w:p>
          <w:p w14:paraId="55CACC9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nt diameter = Integer.parseInt(JOptionPane.showInputDialog("Masukkan diameter lingkaran:"));</w:t>
            </w:r>
          </w:p>
          <w:p w14:paraId="6017B976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double luasLingkaran = hitungLuasLingkaran(diameter);</w:t>
            </w:r>
          </w:p>
          <w:p w14:paraId="0932D756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JOptionPane.showMessageDialog(null, "Luas lingkaran adalah: " + luasLingkaran);</w:t>
            </w:r>
          </w:p>
          <w:p w14:paraId="7E7BAE3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69D6979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3:</w:t>
            </w:r>
          </w:p>
          <w:p w14:paraId="68827D8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        int alas = Integer.parseInt(JOptionPane.showInputDialog("Masukkan panjang alas segitiga:"));</w:t>
            </w:r>
          </w:p>
          <w:p w14:paraId="71179A8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nt tinggi = Integer.parseInt(JOptionPane.showInputDialog("Masukkan tinggi segitiga:"));</w:t>
            </w:r>
          </w:p>
          <w:p w14:paraId="31904D7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double luasSegitiga = hitungLuasSegitiga(alas, tinggi);</w:t>
            </w:r>
          </w:p>
          <w:p w14:paraId="07F8A407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JOptionPane.showMessageDialog(null, "Luas segitiga adalah: " + luasSegitiga);</w:t>
            </w:r>
          </w:p>
          <w:p w14:paraId="68B9533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28B976EA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default:</w:t>
            </w:r>
          </w:p>
          <w:p w14:paraId="6E13A90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JOptionPane.showMessageDialog(null, "Pilihan tidak valid");</w:t>
            </w:r>
          </w:p>
          <w:p w14:paraId="0347557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</w:t>
            </w:r>
          </w:p>
          <w:p w14:paraId="62A6A8CB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EA6698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12B8BE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double hitungLuasPersegi(int sisi) {</w:t>
            </w:r>
          </w:p>
          <w:p w14:paraId="3EA3F72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Math.pow(sisi, 2);</w:t>
            </w:r>
          </w:p>
          <w:p w14:paraId="334DC799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9EEFB0B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021B341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double hitungLuasLingkaran(int diameter) {</w:t>
            </w:r>
          </w:p>
          <w:p w14:paraId="57E6B1C8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int jariJari = diameter / 2;</w:t>
            </w:r>
          </w:p>
          <w:p w14:paraId="483F388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Math.PI * Math.pow(jariJari, 2);</w:t>
            </w:r>
          </w:p>
          <w:p w14:paraId="3C68319D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04443213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741B4CE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double hitungLuasSegitiga(int alas, int tinggi) {</w:t>
            </w:r>
          </w:p>
          <w:p w14:paraId="3EC21BA0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return (alas * tinggi) / 2;</w:t>
            </w:r>
          </w:p>
          <w:p w14:paraId="37AAAC55" w14:textId="77777777" w:rsidR="00344F3B" w:rsidRPr="00344F3B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8C03F66" w14:textId="29A1FF3D" w:rsidR="00344F3B" w:rsidRPr="0083468F" w:rsidRDefault="00344F3B" w:rsidP="0034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344F3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0C8C918A" w14:textId="54478FAB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85F792C" w14:textId="0D839D76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D3C5EC2" w14:textId="600BF65E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5F74F56" w14:textId="3BAB7241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B4B038D" w14:textId="47D40D31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D0AE9E4" w14:textId="16BBA88C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83DB8BC" w14:textId="32E4CEC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EDD70E7" w14:textId="604101C4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8EDB0B8" w14:textId="11A147A2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345BB95" w14:textId="553A4A00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835BA0B" w14:textId="002EFBE3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581D64F" w14:textId="010759F0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21207C2" w14:textId="58C06076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741830B" w14:textId="574D1C01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438387E" w14:textId="3BDC035B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B8349AC" w14:textId="77777777" w:rsidR="00BF1BAF" w:rsidRDefault="00BF1BAF" w:rsidP="00344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7B809D1" w14:textId="77777777" w:rsidR="00344F3B" w:rsidRDefault="00344F3B" w:rsidP="00344F3B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344F3B" w14:paraId="28EAB85C" w14:textId="77777777" w:rsidTr="009359DD">
        <w:tc>
          <w:tcPr>
            <w:tcW w:w="7438" w:type="dxa"/>
            <w:vAlign w:val="center"/>
          </w:tcPr>
          <w:p w14:paraId="3A5D509F" w14:textId="28ABE449" w:rsid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65617DB0" wp14:editId="681FB97A">
                  <wp:extent cx="4716780" cy="280924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3B" w14:paraId="7B4ECEEC" w14:textId="77777777" w:rsidTr="009359DD">
        <w:tc>
          <w:tcPr>
            <w:tcW w:w="7438" w:type="dxa"/>
            <w:vAlign w:val="center"/>
          </w:tcPr>
          <w:p w14:paraId="4CA89AFE" w14:textId="43BC2E8E" w:rsidR="00344F3B" w:rsidRP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2552CD16" wp14:editId="7492941D">
                  <wp:extent cx="2896004" cy="1324160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3B" w14:paraId="3711D0A3" w14:textId="77777777" w:rsidTr="009359DD">
        <w:tc>
          <w:tcPr>
            <w:tcW w:w="7438" w:type="dxa"/>
            <w:vAlign w:val="center"/>
          </w:tcPr>
          <w:p w14:paraId="2CCC5CD3" w14:textId="22B9E73E" w:rsidR="00344F3B" w:rsidRPr="00344F3B" w:rsidRDefault="00344F3B" w:rsidP="0093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344F3B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50E90C37" wp14:editId="178679E4">
                  <wp:extent cx="2657846" cy="1276528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7108D" w14:textId="77777777" w:rsidR="00344F3B" w:rsidRDefault="00344F3B" w:rsidP="008D0D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</w:p>
    <w:p w14:paraId="5B392EF2" w14:textId="394F0CED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ndala yang Dialami</w:t>
      </w:r>
    </w:p>
    <w:p w14:paraId="3BCADF4B" w14:textId="6C286CF0" w:rsidR="00CB009D" w:rsidRDefault="0083468F">
      <w:pPr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dak ada kendala dalam membuat </w:t>
      </w:r>
      <w:r w:rsidR="00656587">
        <w:rPr>
          <w:rFonts w:ascii="Arial" w:eastAsia="Arial" w:hAnsi="Arial" w:cs="Arial"/>
        </w:rPr>
        <w:t xml:space="preserve">program </w:t>
      </w:r>
    </w:p>
    <w:p w14:paraId="65E83363" w14:textId="77777777" w:rsidR="00BF1BAF" w:rsidRDefault="00BF1BAF">
      <w:pPr>
        <w:ind w:left="709"/>
        <w:rPr>
          <w:rFonts w:ascii="Arial" w:eastAsia="Arial" w:hAnsi="Arial" w:cs="Arial"/>
        </w:rPr>
      </w:pPr>
    </w:p>
    <w:p w14:paraId="70E510DE" w14:textId="77777777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bookmarkStart w:id="5" w:name="_2et92p0" w:colFirst="0" w:colLast="0"/>
      <w:bookmarkEnd w:id="5"/>
      <w:r>
        <w:rPr>
          <w:rFonts w:ascii="Arial" w:eastAsia="Arial" w:hAnsi="Arial" w:cs="Arial"/>
        </w:rPr>
        <w:lastRenderedPageBreak/>
        <w:t xml:space="preserve">Kesimpulan </w:t>
      </w:r>
    </w:p>
    <w:p w14:paraId="2414F925" w14:textId="5CE3CCAC" w:rsidR="00BF1BAF" w:rsidRPr="00BF1BAF" w:rsidRDefault="00BF1BAF" w:rsidP="00BF1BAF">
      <w:pPr>
        <w:ind w:left="709"/>
        <w:jc w:val="both"/>
        <w:rPr>
          <w:rFonts w:ascii="Arial" w:eastAsia="Arial" w:hAnsi="Arial" w:cs="Arial"/>
        </w:rPr>
      </w:pPr>
      <w:r w:rsidRPr="00BF1BAF">
        <w:rPr>
          <w:rFonts w:ascii="Arial" w:eastAsia="Arial" w:hAnsi="Arial" w:cs="Arial"/>
        </w:rPr>
        <w:t>Penjelasan exception handling dan fungsinya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</w:rPr>
        <w:t>Bentuk umum dari exception handling dan syarat untuk membuatnya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</w:rPr>
        <w:t>Program exception handling sederhana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</w:rPr>
        <w:t>Penjelasan method rekursif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</w:rPr>
        <w:t>Penjelasan macam – macam tipe method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</w:rPr>
        <w:t>Program method rekursif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</w:rPr>
        <w:t>Penjelasan akses modifier.</w:t>
      </w:r>
      <w:r>
        <w:rPr>
          <w:rFonts w:ascii="Arial" w:eastAsia="Arial" w:hAnsi="Arial" w:cs="Arial"/>
        </w:rPr>
        <w:t xml:space="preserve"> </w:t>
      </w:r>
      <w:r>
        <w:t>Method tanpa nilai kembalian.</w:t>
      </w:r>
      <w:r>
        <w:rPr>
          <w:rFonts w:ascii="Arial" w:eastAsia="Arial" w:hAnsi="Arial" w:cs="Arial"/>
        </w:rPr>
        <w:t xml:space="preserve"> </w:t>
      </w:r>
      <w:r>
        <w:t>Input keyboard dengan pemanggilan method dengan nilai kembalian.</w:t>
      </w:r>
      <w:r>
        <w:rPr>
          <w:rFonts w:ascii="Arial" w:eastAsia="Arial" w:hAnsi="Arial" w:cs="Arial"/>
        </w:rPr>
        <w:t xml:space="preserve"> </w:t>
      </w:r>
      <w:r>
        <w:t>Paduan Antara Fungsi Dan Prosedur dalam 1 kelas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  <w:color w:val="000000"/>
        </w:rPr>
        <w:t>Program menghitung fungsi sigma.</w:t>
      </w:r>
      <w:r>
        <w:rPr>
          <w:rFonts w:ascii="Arial" w:eastAsia="Arial" w:hAnsi="Arial" w:cs="Arial"/>
        </w:rPr>
        <w:t xml:space="preserve"> </w:t>
      </w:r>
      <w:r w:rsidRPr="00BF1BAF">
        <w:rPr>
          <w:rFonts w:ascii="Arial" w:eastAsia="Arial" w:hAnsi="Arial" w:cs="Arial"/>
          <w:color w:val="000000"/>
        </w:rPr>
        <w:t>Program menghitung luas bangun.</w:t>
      </w:r>
    </w:p>
    <w:p w14:paraId="76F91725" w14:textId="63A816FF" w:rsidR="007D47A0" w:rsidRDefault="007D47A0" w:rsidP="00D11A9A">
      <w:pPr>
        <w:ind w:left="709"/>
        <w:rPr>
          <w:rFonts w:ascii="Arial" w:eastAsia="Arial" w:hAnsi="Arial" w:cs="Arial"/>
        </w:rPr>
      </w:pPr>
    </w:p>
    <w:sectPr w:rsidR="007D47A0">
      <w:pgSz w:w="12240" w:h="15840"/>
      <w:pgMar w:top="1094" w:right="2448" w:bottom="1771" w:left="12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EFD6" w14:textId="77777777" w:rsidR="00891A2D" w:rsidRDefault="00891A2D">
      <w:pPr>
        <w:spacing w:after="0" w:line="240" w:lineRule="auto"/>
      </w:pPr>
      <w:r>
        <w:separator/>
      </w:r>
    </w:p>
  </w:endnote>
  <w:endnote w:type="continuationSeparator" w:id="0">
    <w:p w14:paraId="1497429F" w14:textId="77777777" w:rsidR="00891A2D" w:rsidRDefault="0089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DCED3B1-5B23-43BA-B14F-13B6E8D80051}"/>
    <w:embedBold r:id="rId2" w:fontKey="{1BE3A48F-B714-4A40-A879-D80C80D613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CAC9DB0-1237-43DA-B79A-C8CE8105B7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F77F130-9070-494B-8F9B-B90D3D2118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1C72" w14:textId="77777777" w:rsidR="00CB009D" w:rsidRDefault="00247E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96858A"/>
        <w:sz w:val="44"/>
        <w:szCs w:val="44"/>
      </w:rPr>
    </w:pPr>
    <w:r>
      <w:rPr>
        <w:color w:val="96858A"/>
        <w:sz w:val="44"/>
        <w:szCs w:val="44"/>
      </w:rPr>
      <w:fldChar w:fldCharType="begin"/>
    </w:r>
    <w:r>
      <w:rPr>
        <w:color w:val="96858A"/>
        <w:sz w:val="44"/>
        <w:szCs w:val="44"/>
      </w:rPr>
      <w:instrText>PAGE</w:instrText>
    </w:r>
    <w:r>
      <w:rPr>
        <w:color w:val="96858A"/>
        <w:sz w:val="44"/>
        <w:szCs w:val="44"/>
      </w:rPr>
      <w:fldChar w:fldCharType="end"/>
    </w:r>
  </w:p>
  <w:p w14:paraId="29E604ED" w14:textId="77777777" w:rsidR="00CB009D" w:rsidRDefault="00CB00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96858A"/>
        <w:sz w:val="44"/>
        <w:szCs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AC7D" w14:textId="79BF4EC8" w:rsidR="00CB009D" w:rsidRDefault="00247E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96858A"/>
      </w:rPr>
    </w:pPr>
    <w:r>
      <w:rPr>
        <w:color w:val="96858A"/>
      </w:rPr>
      <w:fldChar w:fldCharType="begin"/>
    </w:r>
    <w:r>
      <w:rPr>
        <w:color w:val="96858A"/>
      </w:rPr>
      <w:instrText>PAGE</w:instrText>
    </w:r>
    <w:r>
      <w:rPr>
        <w:color w:val="96858A"/>
      </w:rPr>
      <w:fldChar w:fldCharType="separate"/>
    </w:r>
    <w:r w:rsidR="0083468F">
      <w:rPr>
        <w:noProof/>
        <w:color w:val="96858A"/>
      </w:rPr>
      <w:t>4</w:t>
    </w:r>
    <w:r>
      <w:rPr>
        <w:color w:val="96858A"/>
      </w:rPr>
      <w:fldChar w:fldCharType="end"/>
    </w:r>
  </w:p>
  <w:p w14:paraId="18B42F86" w14:textId="77777777" w:rsidR="00CB009D" w:rsidRDefault="00CB00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96858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73F3" w14:textId="77777777" w:rsidR="00CB009D" w:rsidRDefault="00247E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96858A"/>
      </w:rPr>
    </w:pPr>
    <w:r>
      <w:rPr>
        <w:color w:val="96858A"/>
      </w:rPr>
      <w:fldChar w:fldCharType="begin"/>
    </w:r>
    <w:r>
      <w:rPr>
        <w:color w:val="96858A"/>
      </w:rPr>
      <w:instrText>PAGE</w:instrText>
    </w:r>
    <w:r>
      <w:rPr>
        <w:color w:val="96858A"/>
      </w:rPr>
      <w:fldChar w:fldCharType="separate"/>
    </w:r>
    <w:r w:rsidR="00C31D65">
      <w:rPr>
        <w:noProof/>
        <w:color w:val="96858A"/>
      </w:rPr>
      <w:t>1</w:t>
    </w:r>
    <w:r>
      <w:rPr>
        <w:color w:val="96858A"/>
      </w:rPr>
      <w:fldChar w:fldCharType="end"/>
    </w:r>
  </w:p>
  <w:p w14:paraId="6B5A23C4" w14:textId="77777777" w:rsidR="00CB009D" w:rsidRDefault="00CB00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96858A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A25C" w14:textId="77777777" w:rsidR="00891A2D" w:rsidRDefault="00891A2D">
      <w:pPr>
        <w:spacing w:after="0" w:line="240" w:lineRule="auto"/>
      </w:pPr>
      <w:r>
        <w:separator/>
      </w:r>
    </w:p>
  </w:footnote>
  <w:footnote w:type="continuationSeparator" w:id="0">
    <w:p w14:paraId="087A70A8" w14:textId="77777777" w:rsidR="00891A2D" w:rsidRDefault="0089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808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1FD6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76A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785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1A86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F13"/>
    <w:multiLevelType w:val="multilevel"/>
    <w:tmpl w:val="E4D0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03A74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91C"/>
    <w:multiLevelType w:val="multilevel"/>
    <w:tmpl w:val="8B4448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2888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D2ED5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13A8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2DC7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9D"/>
    <w:rsid w:val="00046D82"/>
    <w:rsid w:val="00090C73"/>
    <w:rsid w:val="000C2BD5"/>
    <w:rsid w:val="000C610C"/>
    <w:rsid w:val="000D547B"/>
    <w:rsid w:val="00106BE8"/>
    <w:rsid w:val="001F7D5E"/>
    <w:rsid w:val="002308B0"/>
    <w:rsid w:val="00247EEF"/>
    <w:rsid w:val="002B39F3"/>
    <w:rsid w:val="00303014"/>
    <w:rsid w:val="003402C8"/>
    <w:rsid w:val="00344F3B"/>
    <w:rsid w:val="003964A5"/>
    <w:rsid w:val="003D3E6C"/>
    <w:rsid w:val="004647B7"/>
    <w:rsid w:val="00547CB3"/>
    <w:rsid w:val="00656587"/>
    <w:rsid w:val="00670D49"/>
    <w:rsid w:val="00733F58"/>
    <w:rsid w:val="007663F6"/>
    <w:rsid w:val="00781CD0"/>
    <w:rsid w:val="007D47A0"/>
    <w:rsid w:val="0083468F"/>
    <w:rsid w:val="008743AE"/>
    <w:rsid w:val="00891A2D"/>
    <w:rsid w:val="00893BEB"/>
    <w:rsid w:val="008D0D5F"/>
    <w:rsid w:val="0098346A"/>
    <w:rsid w:val="00985BE1"/>
    <w:rsid w:val="00991AA3"/>
    <w:rsid w:val="009B62B0"/>
    <w:rsid w:val="00BB2D9E"/>
    <w:rsid w:val="00BF1BAF"/>
    <w:rsid w:val="00C31D65"/>
    <w:rsid w:val="00C83DEC"/>
    <w:rsid w:val="00CB009D"/>
    <w:rsid w:val="00CE0B3A"/>
    <w:rsid w:val="00D11A9A"/>
    <w:rsid w:val="00D248BC"/>
    <w:rsid w:val="00D37CA3"/>
    <w:rsid w:val="00D41B8A"/>
    <w:rsid w:val="00DC6B34"/>
    <w:rsid w:val="00E34176"/>
    <w:rsid w:val="00E628FC"/>
    <w:rsid w:val="00EB7625"/>
    <w:rsid w:val="00F44888"/>
    <w:rsid w:val="00FD54A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AED9"/>
  <w15:docId w15:val="{E1D1C11B-BCA4-4811-A890-19036E41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en-ID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80" w:line="264" w:lineRule="auto"/>
      <w:outlineLvl w:val="0"/>
    </w:pPr>
    <w:rPr>
      <w:smallCaps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40" w:after="120" w:line="264" w:lineRule="auto"/>
      <w:ind w:left="720" w:hanging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2"/>
    </w:pPr>
    <w:rPr>
      <w:b/>
      <w:smallCap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smallCap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b/>
      <w:smallCaps/>
      <w:color w:val="33B7D3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smallCaps/>
      <w:color w:val="33B7D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b/>
      <w:smallCaps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spacing w:after="260"/>
    </w:pPr>
    <w:rPr>
      <w:smallCaps/>
      <w:sz w:val="88"/>
      <w:szCs w:val="8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288" w:type="dxa"/>
        <w:left w:w="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288" w:type="dxa"/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0D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0B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28FD-E443-455B-8F62-6CB2A468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 Prayoga</dc:creator>
  <cp:lastModifiedBy>Helga Prayoga</cp:lastModifiedBy>
  <cp:revision>9</cp:revision>
  <cp:lastPrinted>2024-08-28T03:26:00Z</cp:lastPrinted>
  <dcterms:created xsi:type="dcterms:W3CDTF">2024-09-29T15:35:00Z</dcterms:created>
  <dcterms:modified xsi:type="dcterms:W3CDTF">2024-09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